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C9E2" w14:textId="77777777" w:rsidR="00B27022" w:rsidRDefault="00B27022" w:rsidP="003134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46551F" w14:textId="07EB6E94" w:rsidR="009918B9" w:rsidRPr="009918B9" w:rsidRDefault="00763C97" w:rsidP="009918B9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p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="006247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r w:rsidR="009918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ur Tujuan </w:t>
      </w:r>
      <w:proofErr w:type="spellStart"/>
      <w:r w:rsidR="009918B9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</w:p>
    <w:p w14:paraId="78ADDE39" w14:textId="77777777" w:rsidR="00545779" w:rsidRDefault="00545779" w:rsidP="0054577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CAA671" w14:textId="66BA9F9F" w:rsidR="00545779" w:rsidRPr="00545779" w:rsidRDefault="00545779" w:rsidP="00545779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isu-i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global da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mpertanyak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rencanak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penyelidik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ngkomunikasik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nano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bioteknolog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3ECC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="00D03E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03EC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03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limbah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(Sustainable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Goals/SDGs).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berakh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ulia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jujur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obyektif</w:t>
      </w:r>
      <w:proofErr w:type="spellEnd"/>
      <w:r w:rsidRPr="00545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bernalar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kritis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inovatif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bergot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royong </w:t>
      </w:r>
      <w:proofErr w:type="spellStart"/>
      <w:r w:rsidRPr="00545779">
        <w:rPr>
          <w:rFonts w:ascii="Times New Roman" w:hAnsi="Times New Roman" w:cs="Times New Roman"/>
          <w:sz w:val="24"/>
          <w:szCs w:val="24"/>
          <w:lang w:val="en-US"/>
        </w:rPr>
        <w:t>berkebhinekaan</w:t>
      </w:r>
      <w:proofErr w:type="spellEnd"/>
      <w:r w:rsidRPr="00545779">
        <w:rPr>
          <w:rFonts w:ascii="Times New Roman" w:hAnsi="Times New Roman" w:cs="Times New Roman"/>
          <w:sz w:val="24"/>
          <w:szCs w:val="24"/>
          <w:lang w:val="en-US"/>
        </w:rPr>
        <w:t xml:space="preserve"> global.</w:t>
      </w:r>
    </w:p>
    <w:p w14:paraId="2385C23F" w14:textId="77777777" w:rsidR="00B27022" w:rsidRDefault="00B27022" w:rsidP="003134C0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3179"/>
        <w:gridCol w:w="3544"/>
        <w:gridCol w:w="3402"/>
      </w:tblGrid>
      <w:tr w:rsidR="00545779" w14:paraId="238B7F85" w14:textId="77777777" w:rsidTr="009918B9">
        <w:trPr>
          <w:trHeight w:val="294"/>
        </w:trPr>
        <w:tc>
          <w:tcPr>
            <w:tcW w:w="3179" w:type="dxa"/>
          </w:tcPr>
          <w:p w14:paraId="35D91265" w14:textId="0D6AA483" w:rsidR="00545779" w:rsidRDefault="00D03ECC" w:rsidP="00313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7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</w:t>
            </w:r>
            <w:proofErr w:type="spellEnd"/>
            <w:r w:rsidR="005457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57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3544" w:type="dxa"/>
          </w:tcPr>
          <w:p w14:paraId="54AE07C4" w14:textId="04936140" w:rsidR="00545779" w:rsidRDefault="00545779" w:rsidP="00313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uju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3402" w:type="dxa"/>
          </w:tcPr>
          <w:p w14:paraId="14ABF2BA" w14:textId="0552FFEF" w:rsidR="00545779" w:rsidRDefault="009918B9" w:rsidP="003134C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lur </w:t>
            </w:r>
            <w:r w:rsidR="005457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ujuan </w:t>
            </w:r>
            <w:proofErr w:type="spellStart"/>
            <w:r w:rsidR="005457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</w:tc>
      </w:tr>
      <w:tr w:rsidR="00D03ECC" w14:paraId="14AD08E6" w14:textId="77777777" w:rsidTr="009918B9">
        <w:trPr>
          <w:trHeight w:val="1178"/>
        </w:trPr>
        <w:tc>
          <w:tcPr>
            <w:tcW w:w="3179" w:type="dxa"/>
            <w:vMerge w:val="restart"/>
          </w:tcPr>
          <w:p w14:paraId="6343DCCD" w14:textId="77777777" w:rsidR="00D03ECC" w:rsidRDefault="00D03ECC" w:rsidP="009918B9">
            <w:pPr>
              <w:pStyle w:val="ListParagraph"/>
              <w:spacing w:after="0"/>
              <w:ind w:lef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isika</w:t>
            </w:r>
          </w:p>
          <w:p w14:paraId="09D88EBA" w14:textId="77777777" w:rsidR="00D03ECC" w:rsidRDefault="00D03ECC" w:rsidP="009918B9">
            <w:pPr>
              <w:pStyle w:val="ListParagraph"/>
              <w:spacing w:after="0"/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kripsikan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upan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ses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f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nya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66CFD95" w14:textId="77777777" w:rsidR="00D03ECC" w:rsidRPr="00545779" w:rsidRDefault="00D03ECC" w:rsidP="009918B9">
            <w:pPr>
              <w:pStyle w:val="ListParagraph"/>
              <w:spacing w:after="0"/>
              <w:ind w:left="3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3E836C2" w14:textId="77777777" w:rsidR="00D03ECC" w:rsidRDefault="00D03ECC" w:rsidP="009918B9">
            <w:pPr>
              <w:pStyle w:val="ListParagraph"/>
              <w:spacing w:after="0"/>
              <w:ind w:left="9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roses</w:t>
            </w:r>
          </w:p>
          <w:p w14:paraId="0E898B5E" w14:textId="52A04891" w:rsidR="00D03ECC" w:rsidRDefault="00D03ECC" w:rsidP="009918B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a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DB45549" w14:textId="13C09BBE" w:rsidR="00D03ECC" w:rsidRDefault="00D03ECC" w:rsidP="009918B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tanyakan</w:t>
            </w:r>
            <w:proofErr w:type="spellEnd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A38BDF2" w14:textId="5F2390B4" w:rsidR="00D03ECC" w:rsidRDefault="00D03ECC" w:rsidP="009918B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DB9A06" w14:textId="72732A92" w:rsidR="00D03ECC" w:rsidRDefault="00D03ECC" w:rsidP="009918B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oses</w:t>
            </w:r>
            <w:proofErr w:type="spellEnd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CB098FE" w14:textId="4735136E" w:rsidR="00D03ECC" w:rsidRDefault="00D03ECC" w:rsidP="009918B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EA26AE" w14:textId="5A374E7B" w:rsidR="00D03ECC" w:rsidRDefault="00D03ECC" w:rsidP="009918B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valuasi</w:t>
            </w:r>
            <w:proofErr w:type="spellEnd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8B33DAF" w14:textId="16CAB7A0" w:rsidR="00D03ECC" w:rsidRPr="00545779" w:rsidRDefault="00D03ECC" w:rsidP="009918B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munikasikan</w:t>
            </w:r>
            <w:proofErr w:type="spellEnd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14:paraId="6F2DE5B7" w14:textId="08B0AEFB" w:rsidR="00D03ECC" w:rsidRDefault="00D03ECC" w:rsidP="00D03E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kan</w:t>
            </w:r>
            <w:proofErr w:type="spellEnd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2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vMerge w:val="restart"/>
          </w:tcPr>
          <w:p w14:paraId="22551825" w14:textId="025FE004" w:rsidR="00D03ECC" w:rsidRPr="00D03ECC" w:rsidRDefault="00D03ECC" w:rsidP="009918B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D03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-sumber</w:t>
            </w:r>
            <w:proofErr w:type="spellEnd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kan</w:t>
            </w:r>
            <w:proofErr w:type="spellEnd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7558BA" w14:textId="7D52001F" w:rsidR="00D03ECC" w:rsidRDefault="00D03ECC" w:rsidP="009918B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batasan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0BE1FFB" w14:textId="4EBB56F5" w:rsidR="00D03ECC" w:rsidRDefault="00D03ECC" w:rsidP="009918B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f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batasan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8DD7FBB" w14:textId="5FF3D610" w:rsidR="009918B9" w:rsidRDefault="009918B9" w:rsidP="009918B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tipe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kan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C0FCBF" w14:textId="6517E217" w:rsidR="009918B9" w:rsidRPr="009918B9" w:rsidRDefault="009918B9" w:rsidP="009918B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5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-contoh</w:t>
            </w:r>
            <w:proofErr w:type="spellEnd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kan</w:t>
            </w:r>
            <w:proofErr w:type="spellEnd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silkan</w:t>
            </w:r>
            <w:proofErr w:type="spellEnd"/>
            <w:r w:rsidRPr="00991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03ECC" w14:paraId="2434A11E" w14:textId="77777777" w:rsidTr="009918B9">
        <w:trPr>
          <w:trHeight w:val="1145"/>
        </w:trPr>
        <w:tc>
          <w:tcPr>
            <w:tcW w:w="3179" w:type="dxa"/>
            <w:vMerge/>
          </w:tcPr>
          <w:p w14:paraId="0ED260FD" w14:textId="409406E0" w:rsidR="00D03ECC" w:rsidRPr="00D03ECC" w:rsidRDefault="00D03ECC" w:rsidP="00D03ECC">
            <w:pPr>
              <w:pStyle w:val="ListParagraph"/>
              <w:numPr>
                <w:ilvl w:val="0"/>
                <w:numId w:val="5"/>
              </w:numPr>
              <w:spacing w:after="0"/>
              <w:ind w:left="3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45ED69A5" w14:textId="77777777" w:rsidR="00D03ECC" w:rsidRDefault="00D03ECC" w:rsidP="00D03E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batasan</w:t>
            </w:r>
            <w:proofErr w:type="spellEnd"/>
            <w:proofErr w:type="gram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kan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kan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nya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06CD40" w14:textId="4DBB2E72" w:rsidR="00D03ECC" w:rsidRDefault="00D03ECC" w:rsidP="00D03E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</w:tcPr>
          <w:p w14:paraId="1228042B" w14:textId="6E85959A" w:rsidR="00D03ECC" w:rsidRPr="00D47E1D" w:rsidRDefault="00D03ECC" w:rsidP="003134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3ECC" w14:paraId="0F86958E" w14:textId="77777777" w:rsidTr="009918B9">
        <w:trPr>
          <w:trHeight w:val="2508"/>
        </w:trPr>
        <w:tc>
          <w:tcPr>
            <w:tcW w:w="3179" w:type="dxa"/>
            <w:vMerge/>
          </w:tcPr>
          <w:p w14:paraId="6FAEA2CC" w14:textId="29CF660F" w:rsidR="00D03ECC" w:rsidRPr="00D47E1D" w:rsidRDefault="00D03ECC" w:rsidP="00E143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20684A42" w14:textId="5EC63826" w:rsidR="00D03ECC" w:rsidRDefault="00D03ECC" w:rsidP="00D03E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kan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wujudkan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D47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vMerge/>
          </w:tcPr>
          <w:p w14:paraId="6BE01B5C" w14:textId="1CD535FF" w:rsidR="00D03ECC" w:rsidRPr="00D47E1D" w:rsidRDefault="00D03ECC" w:rsidP="003134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8866F79" w14:textId="7E3D5593" w:rsidR="001879F3" w:rsidRPr="00545779" w:rsidRDefault="001879F3" w:rsidP="00545779">
      <w:pPr>
        <w:spacing w:after="0"/>
        <w:rPr>
          <w:lang w:val="en-US"/>
        </w:rPr>
      </w:pPr>
    </w:p>
    <w:sectPr w:rsidR="001879F3" w:rsidRPr="00545779" w:rsidSect="005C1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163E"/>
    <w:multiLevelType w:val="multilevel"/>
    <w:tmpl w:val="3809001F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7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3B3B7616"/>
    <w:multiLevelType w:val="hybridMultilevel"/>
    <w:tmpl w:val="C5F4A99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786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BC49A3"/>
    <w:multiLevelType w:val="hybridMultilevel"/>
    <w:tmpl w:val="7A5822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6B29"/>
    <w:multiLevelType w:val="hybridMultilevel"/>
    <w:tmpl w:val="F0B28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0205">
    <w:abstractNumId w:val="1"/>
  </w:num>
  <w:num w:numId="2" w16cid:durableId="2103603363">
    <w:abstractNumId w:val="1"/>
  </w:num>
  <w:num w:numId="3" w16cid:durableId="910120208">
    <w:abstractNumId w:val="0"/>
  </w:num>
  <w:num w:numId="4" w16cid:durableId="1775128453">
    <w:abstractNumId w:val="3"/>
  </w:num>
  <w:num w:numId="5" w16cid:durableId="151591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96"/>
    <w:rsid w:val="001549D1"/>
    <w:rsid w:val="001879F3"/>
    <w:rsid w:val="00262454"/>
    <w:rsid w:val="003134C0"/>
    <w:rsid w:val="0034314F"/>
    <w:rsid w:val="00390FF1"/>
    <w:rsid w:val="00391ADA"/>
    <w:rsid w:val="004072B1"/>
    <w:rsid w:val="00416404"/>
    <w:rsid w:val="00545779"/>
    <w:rsid w:val="005459C0"/>
    <w:rsid w:val="005C1E1A"/>
    <w:rsid w:val="00624796"/>
    <w:rsid w:val="0068733F"/>
    <w:rsid w:val="00763C97"/>
    <w:rsid w:val="009759D8"/>
    <w:rsid w:val="00977406"/>
    <w:rsid w:val="009918B9"/>
    <w:rsid w:val="00B27022"/>
    <w:rsid w:val="00BE2C02"/>
    <w:rsid w:val="00C0531A"/>
    <w:rsid w:val="00C55525"/>
    <w:rsid w:val="00CF14D0"/>
    <w:rsid w:val="00D03ECC"/>
    <w:rsid w:val="00D47E1D"/>
    <w:rsid w:val="00E1431F"/>
    <w:rsid w:val="00EF1C0D"/>
    <w:rsid w:val="00F1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F2EB1"/>
  <w15:chartTrackingRefBased/>
  <w15:docId w15:val="{075329F9-1FEC-4665-BE6D-8E51A997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96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oal jawab Char,Heading 11 Char"/>
    <w:link w:val="ListParagraph"/>
    <w:uiPriority w:val="34"/>
    <w:qFormat/>
    <w:locked/>
    <w:rsid w:val="00624796"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oal jawab,Heading 11"/>
    <w:basedOn w:val="Normal"/>
    <w:link w:val="ListParagraphChar"/>
    <w:uiPriority w:val="34"/>
    <w:qFormat/>
    <w:rsid w:val="00624796"/>
    <w:pPr>
      <w:spacing w:after="160" w:line="256" w:lineRule="auto"/>
      <w:ind w:left="720"/>
      <w:contextualSpacing/>
    </w:pPr>
    <w:rPr>
      <w:lang w:val="en-ID"/>
    </w:rPr>
  </w:style>
  <w:style w:type="table" w:styleId="TableGrid">
    <w:name w:val="Table Grid"/>
    <w:basedOn w:val="TableNormal"/>
    <w:uiPriority w:val="39"/>
    <w:rsid w:val="0062479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9FD-CA72-4B79-9424-645D604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9</Words>
  <Characters>1931</Characters>
  <Application>Microsoft Office Word</Application>
  <DocSecurity>0</DocSecurity>
  <Lines>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amastha</dc:creator>
  <cp:keywords/>
  <dc:description/>
  <cp:lastModifiedBy>Aditya Samastha</cp:lastModifiedBy>
  <cp:revision>11</cp:revision>
  <cp:lastPrinted>2024-04-16T06:19:00Z</cp:lastPrinted>
  <dcterms:created xsi:type="dcterms:W3CDTF">2024-02-25T03:34:00Z</dcterms:created>
  <dcterms:modified xsi:type="dcterms:W3CDTF">2024-04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ed79e-d951-437b-bc1c-e410e281653c</vt:lpwstr>
  </property>
</Properties>
</file>